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9D" w:rsidRPr="00FE178C" w:rsidRDefault="00FE178C" w:rsidP="00FE178C">
      <w:pPr>
        <w:tabs>
          <w:tab w:val="left" w:pos="1006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524.25pt">
            <v:imagedata r:id="rId7" o:title="завтрак овз"/>
          </v:shape>
        </w:pict>
      </w:r>
      <w:r>
        <w:lastRenderedPageBreak/>
        <w:pict>
          <v:shape id="_x0000_i1026" type="#_x0000_t75" style="width:699pt;height:524.25pt">
            <v:imagedata r:id="rId8" o:title="ммс"/>
          </v:shape>
        </w:pict>
      </w:r>
      <w:r>
        <w:rPr>
          <w:noProof/>
        </w:rPr>
      </w:r>
      <w:r>
        <w:pict>
          <v:shape id="_x0000_s1031" type="#_x0000_t75" style="width:728.7pt;height:546pt;mso-position-horizontal-relative:char;mso-position-vertical-relative:line">
            <v:imagedata r:id="rId9" o:title="обед овз"/>
            <w10:wrap type="none"/>
            <w10:anchorlock/>
          </v:shape>
        </w:pict>
      </w:r>
      <w:r>
        <w:lastRenderedPageBreak/>
        <w:pict>
          <v:shape id="_x0000_i1027" type="#_x0000_t75" style="width:699pt;height:524.25pt">
            <v:imagedata r:id="rId10" o:title="рв"/>
          </v:shape>
        </w:pict>
      </w:r>
      <w:r>
        <w:lastRenderedPageBreak/>
        <w:pict>
          <v:shape id="_x0000_i1028" type="#_x0000_t75" style="width:699pt;height:524.25pt">
            <v:imagedata r:id="rId11" o:title="нач кл"/>
          </v:shape>
        </w:pict>
      </w:r>
    </w:p>
    <w:sectPr w:rsidR="00E1059D" w:rsidRPr="00FE178C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7C9" w:rsidRDefault="000757C9" w:rsidP="006C7E2D">
      <w:pPr>
        <w:spacing w:after="0" w:line="240" w:lineRule="auto"/>
      </w:pPr>
      <w:r>
        <w:separator/>
      </w:r>
    </w:p>
  </w:endnote>
  <w:endnote w:type="continuationSeparator" w:id="0">
    <w:p w:rsidR="000757C9" w:rsidRDefault="000757C9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7C9" w:rsidRDefault="000757C9" w:rsidP="006C7E2D">
      <w:pPr>
        <w:spacing w:after="0" w:line="240" w:lineRule="auto"/>
      </w:pPr>
      <w:r>
        <w:separator/>
      </w:r>
    </w:p>
  </w:footnote>
  <w:footnote w:type="continuationSeparator" w:id="0">
    <w:p w:rsidR="000757C9" w:rsidRDefault="000757C9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25D25"/>
    <w:rsid w:val="00026EFF"/>
    <w:rsid w:val="00030222"/>
    <w:rsid w:val="000317DE"/>
    <w:rsid w:val="00037195"/>
    <w:rsid w:val="00050980"/>
    <w:rsid w:val="00060B3A"/>
    <w:rsid w:val="0006317D"/>
    <w:rsid w:val="000757C9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F1BED"/>
    <w:rsid w:val="00206472"/>
    <w:rsid w:val="00207D3E"/>
    <w:rsid w:val="00211410"/>
    <w:rsid w:val="0021206D"/>
    <w:rsid w:val="00220D36"/>
    <w:rsid w:val="002309E0"/>
    <w:rsid w:val="00237398"/>
    <w:rsid w:val="0024245E"/>
    <w:rsid w:val="00245D67"/>
    <w:rsid w:val="002556D8"/>
    <w:rsid w:val="00260800"/>
    <w:rsid w:val="002628D0"/>
    <w:rsid w:val="00272687"/>
    <w:rsid w:val="0029472A"/>
    <w:rsid w:val="002959EA"/>
    <w:rsid w:val="00295D43"/>
    <w:rsid w:val="002A1136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302A3"/>
    <w:rsid w:val="00430AF5"/>
    <w:rsid w:val="00433297"/>
    <w:rsid w:val="00434B54"/>
    <w:rsid w:val="00437F6D"/>
    <w:rsid w:val="00457FAD"/>
    <w:rsid w:val="00483274"/>
    <w:rsid w:val="00483E74"/>
    <w:rsid w:val="00486431"/>
    <w:rsid w:val="00491464"/>
    <w:rsid w:val="004917CA"/>
    <w:rsid w:val="004A77F6"/>
    <w:rsid w:val="004D27FE"/>
    <w:rsid w:val="004D6DD7"/>
    <w:rsid w:val="004E3AB2"/>
    <w:rsid w:val="0050769E"/>
    <w:rsid w:val="0051100F"/>
    <w:rsid w:val="00543BB5"/>
    <w:rsid w:val="00566D2C"/>
    <w:rsid w:val="00570096"/>
    <w:rsid w:val="005767D7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6264"/>
    <w:rsid w:val="005E02DC"/>
    <w:rsid w:val="005F0FF6"/>
    <w:rsid w:val="005F4B38"/>
    <w:rsid w:val="005F7F60"/>
    <w:rsid w:val="0062453A"/>
    <w:rsid w:val="00641F76"/>
    <w:rsid w:val="006430D2"/>
    <w:rsid w:val="00643BB7"/>
    <w:rsid w:val="006464F7"/>
    <w:rsid w:val="00652B83"/>
    <w:rsid w:val="006665D9"/>
    <w:rsid w:val="00682246"/>
    <w:rsid w:val="006932E7"/>
    <w:rsid w:val="006956CA"/>
    <w:rsid w:val="006A1D93"/>
    <w:rsid w:val="006A7F38"/>
    <w:rsid w:val="006C2815"/>
    <w:rsid w:val="006C326B"/>
    <w:rsid w:val="006C3B9E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3564"/>
    <w:rsid w:val="007E24D2"/>
    <w:rsid w:val="007E2D31"/>
    <w:rsid w:val="007F375F"/>
    <w:rsid w:val="00833E62"/>
    <w:rsid w:val="00842A19"/>
    <w:rsid w:val="0084341E"/>
    <w:rsid w:val="008450C2"/>
    <w:rsid w:val="008800F5"/>
    <w:rsid w:val="00887EC0"/>
    <w:rsid w:val="00896124"/>
    <w:rsid w:val="008A013E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7BBE"/>
    <w:rsid w:val="00953E3F"/>
    <w:rsid w:val="00967EEF"/>
    <w:rsid w:val="00974CCB"/>
    <w:rsid w:val="0098498B"/>
    <w:rsid w:val="00997616"/>
    <w:rsid w:val="0099790D"/>
    <w:rsid w:val="009A0794"/>
    <w:rsid w:val="009A0F2C"/>
    <w:rsid w:val="009A25AE"/>
    <w:rsid w:val="009D35A1"/>
    <w:rsid w:val="009E7D7D"/>
    <w:rsid w:val="00A045BB"/>
    <w:rsid w:val="00A20262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45B9"/>
    <w:rsid w:val="00AF4F1F"/>
    <w:rsid w:val="00AF672A"/>
    <w:rsid w:val="00B02E9C"/>
    <w:rsid w:val="00B03523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1BDB"/>
    <w:rsid w:val="00B828EB"/>
    <w:rsid w:val="00B84B1C"/>
    <w:rsid w:val="00B87841"/>
    <w:rsid w:val="00B9296B"/>
    <w:rsid w:val="00BA1C55"/>
    <w:rsid w:val="00BA7561"/>
    <w:rsid w:val="00BD243F"/>
    <w:rsid w:val="00BD78B5"/>
    <w:rsid w:val="00BE65DC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51EA"/>
    <w:rsid w:val="00C9678D"/>
    <w:rsid w:val="00CB105F"/>
    <w:rsid w:val="00CB4196"/>
    <w:rsid w:val="00CD0B7E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609F"/>
    <w:rsid w:val="00EC7CD2"/>
    <w:rsid w:val="00ED0467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9CC"/>
    <w:rsid w:val="00FA00D4"/>
    <w:rsid w:val="00FB02F9"/>
    <w:rsid w:val="00FC0DDF"/>
    <w:rsid w:val="00FD1348"/>
    <w:rsid w:val="00FD397A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79A43-7CA3-4379-8BA9-EC502F56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59</cp:revision>
  <dcterms:created xsi:type="dcterms:W3CDTF">2021-09-04T07:12:00Z</dcterms:created>
  <dcterms:modified xsi:type="dcterms:W3CDTF">2022-11-23T14:28:00Z</dcterms:modified>
</cp:coreProperties>
</file>